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5120" w:type="dxa"/>
        <w:tblInd w:w="-10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0"/>
        <w:gridCol w:w="2160"/>
        <w:gridCol w:w="2160"/>
        <w:gridCol w:w="2160"/>
        <w:gridCol w:w="2160"/>
        <w:gridCol w:w="2250"/>
        <w:gridCol w:w="21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</w:trPr>
        <w:tc>
          <w:tcPr>
            <w:tcW w:w="15120" w:type="dxa"/>
            <w:gridSpan w:val="7"/>
          </w:tcPr>
          <w:p>
            <w:pPr>
              <w:spacing w:after="0" w:line="240" w:lineRule="auto"/>
              <w:rPr>
                <w:rFonts w:ascii="Janson SSi" w:hAnsi="Janson SSi" w:eastAsia="Century Gothic" w:cs="Times New Roman"/>
                <w:b/>
                <w:color w:val="EFB310"/>
                <w:sz w:val="32"/>
                <w:szCs w:val="36"/>
              </w:rPr>
            </w:pPr>
            <w:bookmarkStart w:id="0" w:name="_GoBack"/>
            <w:bookmarkEnd w:id="0"/>
            <w: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262630</wp:posOffset>
                      </wp:positionH>
                      <wp:positionV relativeFrom="paragraph">
                        <wp:posOffset>114935</wp:posOffset>
                      </wp:positionV>
                      <wp:extent cx="6136640" cy="45021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36532" cy="4499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Century Gothic" w:cs="Times New Roman"/>
                                      <w:color w:val="2B165E"/>
                                      <w:sz w:val="28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</w:pPr>
                                  <w:r>
                                    <w:rPr>
                                      <w:rFonts w:eastAsia="Century Gothic" w:cs="Times New Roman"/>
                                      <w:color w:val="2B165E"/>
                                      <w:sz w:val="40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American Language, Culture &amp; Leadership  Summer 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" o:spid="_x0000_s1026" o:spt="202" type="#_x0000_t202" style="position:absolute;left:0pt;margin-left:256.9pt;margin-top:9.05pt;height:35.45pt;width:483.2pt;z-index:251674624;mso-width-relative:page;mso-height-relative:page;" filled="f" stroked="f" coordsize="21600,21600" o:gfxdata="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hE36n1gAAAAoBAAAPAAAAAAAAAAEAIAAAACIA&#10;AABkcnMvZG93bnJldi54bWxQSwECFAAUAAAACACHTuJAhv3szQsCAAAcBAAADgAAAAAAAAABACAA&#10;AAAlAQAAZHJzL2Uyb0RvYy54bWxQSwUGAAAAAAYABgBZAQAAogU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eastAsia="Century Gothic" w:cs="Times New Roman"/>
                                <w:color w:val="2B165E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eastAsia="Century Gothic" w:cs="Times New Roman"/>
                                <w:color w:val="2B165E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American Language, Culture &amp; Leadership  Summer 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  <w:shd w:val="clear" w:color="auto" w:fill="FFC000"/>
          </w:tcPr>
          <w:p>
            <w:pPr>
              <w:spacing w:after="0" w:line="240" w:lineRule="auto"/>
              <w:jc w:val="center"/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unday</w:t>
            </w:r>
          </w:p>
        </w:tc>
        <w:tc>
          <w:tcPr>
            <w:tcW w:w="2160" w:type="dxa"/>
            <w:shd w:val="clear" w:color="auto" w:fill="2B165E"/>
          </w:tcPr>
          <w:p>
            <w:pPr>
              <w:spacing w:after="0" w:line="240" w:lineRule="auto"/>
              <w:jc w:val="center"/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onday</w:t>
            </w:r>
          </w:p>
        </w:tc>
        <w:tc>
          <w:tcPr>
            <w:tcW w:w="2160" w:type="dxa"/>
            <w:shd w:val="clear" w:color="auto" w:fill="FFC000"/>
          </w:tcPr>
          <w:p>
            <w:pPr>
              <w:spacing w:after="0" w:line="240" w:lineRule="auto"/>
              <w:jc w:val="center"/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uesday</w:t>
            </w:r>
          </w:p>
        </w:tc>
        <w:tc>
          <w:tcPr>
            <w:tcW w:w="2160" w:type="dxa"/>
            <w:shd w:val="clear" w:color="auto" w:fill="2B165E"/>
          </w:tcPr>
          <w:p>
            <w:pPr>
              <w:spacing w:after="0" w:line="240" w:lineRule="auto"/>
              <w:jc w:val="center"/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Wednesday</w:t>
            </w:r>
          </w:p>
        </w:tc>
        <w:tc>
          <w:tcPr>
            <w:tcW w:w="2160" w:type="dxa"/>
            <w:shd w:val="clear" w:color="auto" w:fill="FFC000"/>
          </w:tcPr>
          <w:p>
            <w:pPr>
              <w:spacing w:after="0" w:line="240" w:lineRule="auto"/>
              <w:jc w:val="center"/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hursday</w:t>
            </w:r>
          </w:p>
        </w:tc>
        <w:tc>
          <w:tcPr>
            <w:tcW w:w="2250" w:type="dxa"/>
            <w:shd w:val="clear" w:color="auto" w:fill="2B165E"/>
          </w:tcPr>
          <w:p>
            <w:pPr>
              <w:spacing w:after="0" w:line="240" w:lineRule="auto"/>
              <w:jc w:val="center"/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Friday</w:t>
            </w:r>
          </w:p>
        </w:tc>
        <w:tc>
          <w:tcPr>
            <w:tcW w:w="2160" w:type="dxa"/>
            <w:shd w:val="clear" w:color="auto" w:fill="FFC000"/>
          </w:tcPr>
          <w:p>
            <w:pPr>
              <w:spacing w:after="0" w:line="240" w:lineRule="auto"/>
              <w:jc w:val="center"/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aturd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 16</w:t>
            </w:r>
          </w:p>
        </w:tc>
        <w:tc>
          <w:tcPr>
            <w:tcW w:w="2160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 17</w:t>
            </w:r>
          </w:p>
        </w:tc>
        <w:tc>
          <w:tcPr>
            <w:tcW w:w="2160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 18</w:t>
            </w:r>
          </w:p>
        </w:tc>
        <w:tc>
          <w:tcPr>
            <w:tcW w:w="2160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 19</w:t>
            </w:r>
          </w:p>
        </w:tc>
        <w:tc>
          <w:tcPr>
            <w:tcW w:w="2250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 20</w:t>
            </w:r>
          </w:p>
        </w:tc>
        <w:tc>
          <w:tcPr>
            <w:tcW w:w="2160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 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4" w:hRule="atLeast"/>
        </w:trPr>
        <w:tc>
          <w:tcPr>
            <w:tcW w:w="2070" w:type="dxa"/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Arrive at Albany International Airport</w:t>
            </w:r>
          </w:p>
          <w:p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(Airport Code: ALB)</w:t>
            </w:r>
          </w:p>
          <w:p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drawing>
                <wp:anchor distT="0" distB="0" distL="114300" distR="114300" simplePos="0" relativeHeight="252045312" behindDoc="1" locked="0" layoutInCell="1" allowOverlap="1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31115</wp:posOffset>
                  </wp:positionV>
                  <wp:extent cx="619125" cy="619125"/>
                  <wp:effectExtent l="0" t="0" r="3175" b="317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b/>
                <w:color w:val="7030A0"/>
                <w:sz w:val="19"/>
                <w:szCs w:val="19"/>
              </w:rPr>
            </w:pPr>
            <w:r>
              <w:rPr>
                <w:b/>
                <w:color w:val="7030A0"/>
                <w:sz w:val="19"/>
                <w:szCs w:val="19"/>
              </w:rPr>
              <w:t xml:space="preserve">Orientation </w:t>
            </w:r>
          </w:p>
          <w:p>
            <w:pPr>
              <w:spacing w:after="0" w:line="240" w:lineRule="auto"/>
              <w:jc w:val="center"/>
              <w:rPr>
                <w:b/>
                <w:color w:val="7030A0"/>
                <w:sz w:val="19"/>
                <w:szCs w:val="19"/>
              </w:rPr>
            </w:pPr>
            <w:r>
              <w:rPr>
                <w:b/>
                <w:color w:val="7030A0"/>
                <w:sz w:val="19"/>
                <w:szCs w:val="19"/>
              </w:rPr>
              <w:t>and</w:t>
            </w:r>
          </w:p>
          <w:p>
            <w:pPr>
              <w:spacing w:after="0" w:line="240" w:lineRule="auto"/>
              <w:jc w:val="center"/>
              <w:rPr>
                <w:b/>
                <w:color w:val="7030A0"/>
                <w:sz w:val="19"/>
                <w:szCs w:val="19"/>
              </w:rPr>
            </w:pPr>
            <w:r>
              <w:rPr>
                <w:b/>
                <w:color w:val="7030A0"/>
                <w:sz w:val="19"/>
                <w:szCs w:val="19"/>
              </w:rPr>
              <w:t>Campus Tour</w:t>
            </w:r>
          </w:p>
          <w:p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9"/>
                <w:szCs w:val="19"/>
              </w:rPr>
              <w:drawing>
                <wp:inline distT="0" distB="0" distL="0" distR="0">
                  <wp:extent cx="640080" cy="42418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424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:00 am – 12:00 pm</w:t>
            </w:r>
          </w:p>
          <w:p>
            <w:pPr>
              <w:spacing w:after="0" w:line="240" w:lineRule="auto"/>
              <w:jc w:val="center"/>
              <w:rPr>
                <w:b/>
                <w:color w:val="2F5597" w:themeColor="accent5" w:themeShade="BF"/>
                <w:sz w:val="19"/>
                <w:szCs w:val="19"/>
              </w:rPr>
            </w:pPr>
            <w:r>
              <w:rPr>
                <w:b/>
                <w:color w:val="2F5597" w:themeColor="accent5" w:themeShade="BF"/>
                <w:sz w:val="19"/>
                <w:szCs w:val="19"/>
              </w:rPr>
              <w:t>Language &amp; Culture Classes</w:t>
            </w:r>
          </w:p>
          <w:p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:00 pm – 1:30 pm</w:t>
            </w:r>
          </w:p>
          <w:p>
            <w:pPr>
              <w:spacing w:after="0" w:line="240" w:lineRule="auto"/>
              <w:jc w:val="center"/>
              <w:rPr>
                <w:b/>
                <w:color w:val="7030A0"/>
                <w:sz w:val="19"/>
                <w:szCs w:val="19"/>
              </w:rPr>
            </w:pPr>
            <w:r>
              <w:rPr>
                <w:b/>
                <w:color w:val="7030A0"/>
                <w:sz w:val="19"/>
                <w:szCs w:val="19"/>
              </w:rPr>
              <w:t>Welcome Lunch</w:t>
            </w:r>
          </w:p>
          <w:p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:30 pm – 3:30 pm</w:t>
            </w:r>
          </w:p>
          <w:p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2F5597" w:themeColor="accent5" w:themeShade="BF"/>
                <w:sz w:val="19"/>
                <w:szCs w:val="19"/>
              </w:rPr>
              <w:t>Leadership Classes</w:t>
            </w:r>
          </w:p>
        </w:tc>
        <w:tc>
          <w:tcPr>
            <w:tcW w:w="2160" w:type="dxa"/>
          </w:tcPr>
          <w:p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:00 am – 12:00 pm</w:t>
            </w:r>
          </w:p>
          <w:p>
            <w:pPr>
              <w:spacing w:after="0" w:line="240" w:lineRule="auto"/>
              <w:jc w:val="center"/>
              <w:rPr>
                <w:b/>
                <w:color w:val="2F5597" w:themeColor="accent5" w:themeShade="BF"/>
                <w:sz w:val="19"/>
                <w:szCs w:val="19"/>
              </w:rPr>
            </w:pPr>
            <w:r>
              <w:rPr>
                <w:b/>
                <w:color w:val="2F5597" w:themeColor="accent5" w:themeShade="BF"/>
                <w:sz w:val="19"/>
                <w:szCs w:val="19"/>
              </w:rPr>
              <w:t>Language &amp; Culture Classes</w:t>
            </w:r>
          </w:p>
          <w:p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:00 pm – 1:30 pm</w:t>
            </w:r>
          </w:p>
          <w:p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Lunch Break</w:t>
            </w:r>
          </w:p>
          <w:p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:30 pm – 4:00 pm</w:t>
            </w:r>
          </w:p>
          <w:p>
            <w:pPr>
              <w:spacing w:after="0" w:line="240" w:lineRule="auto"/>
              <w:jc w:val="center"/>
              <w:rPr>
                <w:b/>
                <w:color w:val="FF2F92"/>
                <w:sz w:val="18"/>
                <w:szCs w:val="19"/>
              </w:rPr>
            </w:pPr>
            <w:r>
              <w:rPr>
                <w:b/>
                <w:color w:val="FF2F92"/>
                <w:sz w:val="18"/>
                <w:szCs w:val="19"/>
              </w:rPr>
              <w:t>NY State Capitol Tour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7"/>
                <w:szCs w:val="17"/>
              </w:rPr>
              <w:drawing>
                <wp:anchor distT="0" distB="0" distL="114300" distR="114300" simplePos="0" relativeHeight="252051456" behindDoc="0" locked="0" layoutInCell="1" allowOverlap="1">
                  <wp:simplePos x="0" y="0"/>
                  <wp:positionH relativeFrom="column">
                    <wp:posOffset>353060</wp:posOffset>
                  </wp:positionH>
                  <wp:positionV relativeFrom="paragraph">
                    <wp:posOffset>13335</wp:posOffset>
                  </wp:positionV>
                  <wp:extent cx="548640" cy="324485"/>
                  <wp:effectExtent l="0" t="0" r="10160" b="571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60" w:type="dxa"/>
          </w:tcPr>
          <w:p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:00 am – 12:00 pm</w:t>
            </w:r>
          </w:p>
          <w:p>
            <w:pPr>
              <w:spacing w:after="0" w:line="240" w:lineRule="auto"/>
              <w:jc w:val="center"/>
              <w:rPr>
                <w:b/>
                <w:color w:val="2F5597" w:themeColor="accent5" w:themeShade="BF"/>
                <w:sz w:val="19"/>
                <w:szCs w:val="19"/>
              </w:rPr>
            </w:pPr>
            <w:r>
              <w:rPr>
                <w:b/>
                <w:color w:val="2F5597" w:themeColor="accent5" w:themeShade="BF"/>
                <w:sz w:val="19"/>
                <w:szCs w:val="19"/>
              </w:rPr>
              <w:t>Language &amp; Culture Classes</w:t>
            </w:r>
          </w:p>
          <w:p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:00 pm – 1:30 pm</w:t>
            </w:r>
          </w:p>
          <w:p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Lunch Break</w:t>
            </w:r>
          </w:p>
          <w:p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:30 pm – 3:30 pm</w:t>
            </w:r>
          </w:p>
          <w:p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2F5597" w:themeColor="accent5" w:themeShade="BF"/>
                <w:sz w:val="19"/>
                <w:szCs w:val="19"/>
              </w:rPr>
              <w:t>Leadership Classes</w:t>
            </w:r>
          </w:p>
        </w:tc>
        <w:tc>
          <w:tcPr>
            <w:tcW w:w="2250" w:type="dxa"/>
          </w:tcPr>
          <w:p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:00 am – 12:00 pm</w:t>
            </w:r>
          </w:p>
          <w:p>
            <w:pPr>
              <w:spacing w:after="0" w:line="240" w:lineRule="auto"/>
              <w:jc w:val="center"/>
              <w:rPr>
                <w:b/>
                <w:color w:val="2F5597" w:themeColor="accent5" w:themeShade="BF"/>
                <w:sz w:val="19"/>
                <w:szCs w:val="19"/>
              </w:rPr>
            </w:pPr>
            <w:r>
              <w:rPr>
                <w:b/>
                <w:color w:val="2F5597" w:themeColor="accent5" w:themeShade="BF"/>
                <w:sz w:val="19"/>
                <w:szCs w:val="19"/>
              </w:rPr>
              <w:t>Language &amp; Culture Classes</w:t>
            </w:r>
          </w:p>
          <w:p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:00 pm – 1:30 pm</w:t>
            </w:r>
          </w:p>
          <w:p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Lunch Break</w:t>
            </w:r>
          </w:p>
          <w:p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:30 pm – 3:30 pm</w:t>
            </w:r>
          </w:p>
          <w:p>
            <w:pPr>
              <w:spacing w:after="0" w:line="240" w:lineRule="auto"/>
              <w:jc w:val="center"/>
              <w:rPr>
                <w:b/>
                <w:color w:val="FF0000"/>
                <w:sz w:val="19"/>
                <w:szCs w:val="19"/>
              </w:rPr>
            </w:pPr>
            <w:r>
              <w:rPr>
                <w:b/>
                <w:color w:val="2F5597" w:themeColor="accent5" w:themeShade="BF"/>
                <w:sz w:val="19"/>
                <w:szCs w:val="19"/>
              </w:rPr>
              <w:t>Leadership Classes</w:t>
            </w:r>
          </w:p>
        </w:tc>
        <w:tc>
          <w:tcPr>
            <w:tcW w:w="2160" w:type="dxa"/>
          </w:tcPr>
          <w:p>
            <w:pPr>
              <w:spacing w:after="0" w:line="240" w:lineRule="auto"/>
              <w:rPr>
                <w:b/>
                <w:sz w:val="19"/>
                <w:szCs w:val="19"/>
              </w:rPr>
            </w:pPr>
          </w:p>
          <w:p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:00 am – 9:00 pm</w:t>
            </w:r>
          </w:p>
          <w:p>
            <w:pPr>
              <w:spacing w:after="120" w:line="240" w:lineRule="auto"/>
              <w:jc w:val="center"/>
              <w:rPr>
                <w:b/>
                <w:color w:val="FF2F92"/>
                <w:sz w:val="19"/>
                <w:szCs w:val="19"/>
              </w:rPr>
            </w:pPr>
            <w:r>
              <w:rPr>
                <w:b/>
                <w:color w:val="FF2F92"/>
                <w:sz w:val="19"/>
                <w:szCs w:val="19"/>
              </w:rPr>
              <w:t>Boston</w:t>
            </w:r>
          </w:p>
          <w:p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drawing>
                <wp:inline distT="0" distB="0" distL="0" distR="0">
                  <wp:extent cx="765810" cy="457200"/>
                  <wp:effectExtent l="0" t="0" r="0" b="0"/>
                  <wp:docPr id="6" name="Picture 6" descr="Image result for bos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Image result for bos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958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jc w:val="center"/>
              <w:rPr>
                <w:b/>
                <w:color w:val="C00000"/>
                <w:sz w:val="19"/>
                <w:szCs w:val="19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070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 22</w:t>
            </w:r>
          </w:p>
        </w:tc>
        <w:tc>
          <w:tcPr>
            <w:tcW w:w="2160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 23</w:t>
            </w:r>
          </w:p>
        </w:tc>
        <w:tc>
          <w:tcPr>
            <w:tcW w:w="2160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 24</w:t>
            </w:r>
          </w:p>
        </w:tc>
        <w:tc>
          <w:tcPr>
            <w:tcW w:w="2160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 25</w:t>
            </w:r>
          </w:p>
        </w:tc>
        <w:tc>
          <w:tcPr>
            <w:tcW w:w="2160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 26</w:t>
            </w:r>
          </w:p>
        </w:tc>
        <w:tc>
          <w:tcPr>
            <w:tcW w:w="2250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 27</w:t>
            </w:r>
          </w:p>
        </w:tc>
        <w:tc>
          <w:tcPr>
            <w:tcW w:w="2160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 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6" w:hRule="exact"/>
        </w:trPr>
        <w:tc>
          <w:tcPr>
            <w:tcW w:w="2070" w:type="dxa"/>
          </w:tcPr>
          <w:p>
            <w:pPr>
              <w:spacing w:after="0" w:line="240" w:lineRule="auto"/>
              <w:jc w:val="center"/>
              <w:rPr>
                <w:b/>
                <w:sz w:val="20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ee Time -</w:t>
            </w:r>
          </w:p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plore on Your Own!</w:t>
            </w:r>
          </w:p>
        </w:tc>
        <w:tc>
          <w:tcPr>
            <w:tcW w:w="2160" w:type="dxa"/>
          </w:tcPr>
          <w:p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:00 am – 12:00 pm</w:t>
            </w:r>
          </w:p>
          <w:p>
            <w:pPr>
              <w:spacing w:after="0" w:line="240" w:lineRule="auto"/>
              <w:jc w:val="center"/>
              <w:rPr>
                <w:b/>
                <w:color w:val="2F5597" w:themeColor="accent5" w:themeShade="BF"/>
                <w:sz w:val="19"/>
                <w:szCs w:val="19"/>
              </w:rPr>
            </w:pPr>
            <w:r>
              <w:rPr>
                <w:b/>
                <w:color w:val="2F5597" w:themeColor="accent5" w:themeShade="BF"/>
                <w:sz w:val="19"/>
                <w:szCs w:val="19"/>
              </w:rPr>
              <w:t>Language &amp; Culture Classes</w:t>
            </w:r>
          </w:p>
          <w:p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:00 pm – 1:30 pm</w:t>
            </w:r>
          </w:p>
          <w:p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Lunch Break</w:t>
            </w:r>
          </w:p>
          <w:p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:30 pm – 3:00 pm</w:t>
            </w:r>
          </w:p>
          <w:p>
            <w:pPr>
              <w:spacing w:after="0" w:line="240" w:lineRule="auto"/>
              <w:jc w:val="center"/>
              <w:rPr>
                <w:b/>
                <w:color w:val="2F5597" w:themeColor="accent5" w:themeShade="BF"/>
                <w:sz w:val="19"/>
                <w:szCs w:val="19"/>
              </w:rPr>
            </w:pPr>
            <w:r>
              <w:rPr>
                <w:b/>
                <w:color w:val="2F5597" w:themeColor="accent5" w:themeShade="BF"/>
                <w:sz w:val="19"/>
                <w:szCs w:val="19"/>
              </w:rPr>
              <w:drawing>
                <wp:anchor distT="0" distB="0" distL="114300" distR="114300" simplePos="0" relativeHeight="252052480" behindDoc="0" locked="0" layoutInCell="1" allowOverlap="1">
                  <wp:simplePos x="0" y="0"/>
                  <wp:positionH relativeFrom="column">
                    <wp:posOffset>829310</wp:posOffset>
                  </wp:positionH>
                  <wp:positionV relativeFrom="paragraph">
                    <wp:posOffset>139065</wp:posOffset>
                  </wp:positionV>
                  <wp:extent cx="265430" cy="328930"/>
                  <wp:effectExtent l="0" t="0" r="1270" b="127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" cy="328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color w:val="2F5597" w:themeColor="accent5" w:themeShade="BF"/>
                <w:sz w:val="19"/>
                <w:szCs w:val="19"/>
              </w:rPr>
              <w:t>Leadership Workshop Series</w:t>
            </w:r>
          </w:p>
          <w:p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160" w:type="dxa"/>
          </w:tcPr>
          <w:p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:00 am – 12:00 pm</w:t>
            </w:r>
          </w:p>
          <w:p>
            <w:pPr>
              <w:spacing w:after="0" w:line="240" w:lineRule="auto"/>
              <w:jc w:val="center"/>
              <w:rPr>
                <w:b/>
                <w:color w:val="2F5597" w:themeColor="accent5" w:themeShade="BF"/>
                <w:sz w:val="19"/>
                <w:szCs w:val="19"/>
              </w:rPr>
            </w:pPr>
            <w:r>
              <w:rPr>
                <w:b/>
                <w:color w:val="2F5597" w:themeColor="accent5" w:themeShade="BF"/>
                <w:sz w:val="19"/>
                <w:szCs w:val="19"/>
              </w:rPr>
              <w:t>Language &amp; Culture Classes</w:t>
            </w:r>
          </w:p>
          <w:p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:00 pm – 1:30 pm</w:t>
            </w:r>
          </w:p>
          <w:p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Lunch Break</w:t>
            </w:r>
          </w:p>
          <w:p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:30 pm – 3:30 pm</w:t>
            </w:r>
          </w:p>
          <w:p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color w:val="2F5597" w:themeColor="accent5" w:themeShade="BF"/>
                <w:sz w:val="19"/>
                <w:szCs w:val="19"/>
              </w:rPr>
              <w:t>Leadership Classes</w:t>
            </w:r>
          </w:p>
        </w:tc>
        <w:tc>
          <w:tcPr>
            <w:tcW w:w="2160" w:type="dxa"/>
          </w:tcPr>
          <w:p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:00 am – 12:00 pm</w:t>
            </w:r>
          </w:p>
          <w:p>
            <w:pPr>
              <w:spacing w:after="0" w:line="240" w:lineRule="auto"/>
              <w:jc w:val="center"/>
              <w:rPr>
                <w:b/>
                <w:color w:val="2F5597" w:themeColor="accent5" w:themeShade="BF"/>
                <w:sz w:val="19"/>
                <w:szCs w:val="19"/>
              </w:rPr>
            </w:pPr>
            <w:r>
              <w:rPr>
                <w:b/>
                <w:color w:val="2F5597" w:themeColor="accent5" w:themeShade="BF"/>
                <w:sz w:val="19"/>
                <w:szCs w:val="19"/>
              </w:rPr>
              <w:t>Language &amp; Culture Classes</w:t>
            </w:r>
          </w:p>
          <w:p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:00 pm – 1:30 pm</w:t>
            </w:r>
          </w:p>
          <w:p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Lunch Break</w:t>
            </w:r>
          </w:p>
          <w:p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:30 pm – 4:00 pm</w:t>
            </w:r>
          </w:p>
          <w:p>
            <w:pPr>
              <w:spacing w:after="0" w:line="240" w:lineRule="auto"/>
              <w:jc w:val="center"/>
              <w:rPr>
                <w:b/>
                <w:color w:val="FF2F92"/>
                <w:sz w:val="18"/>
                <w:szCs w:val="19"/>
              </w:rPr>
            </w:pPr>
            <w:r>
              <w:rPr>
                <w:b/>
                <w:color w:val="FF2F92"/>
                <w:sz w:val="18"/>
                <w:szCs w:val="19"/>
              </w:rPr>
              <w:t>New York State Museum</w:t>
            </w:r>
          </w:p>
          <w:p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drawing>
                <wp:anchor distT="0" distB="0" distL="114300" distR="114300" simplePos="0" relativeHeight="252049408" behindDoc="0" locked="0" layoutInCell="1" allowOverlap="1">
                  <wp:simplePos x="0" y="0"/>
                  <wp:positionH relativeFrom="column">
                    <wp:posOffset>370205</wp:posOffset>
                  </wp:positionH>
                  <wp:positionV relativeFrom="paragraph">
                    <wp:posOffset>18415</wp:posOffset>
                  </wp:positionV>
                  <wp:extent cx="483870" cy="328930"/>
                  <wp:effectExtent l="0" t="0" r="0" b="1270"/>
                  <wp:wrapSquare wrapText="bothSides"/>
                  <wp:docPr id="19" name="Picture 19" descr="Image result for nys muse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Image result for nys muse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166" cy="329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60" w:type="dxa"/>
          </w:tcPr>
          <w:p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:00 am – 12:00 pm</w:t>
            </w:r>
          </w:p>
          <w:p>
            <w:pPr>
              <w:spacing w:after="0" w:line="240" w:lineRule="auto"/>
              <w:jc w:val="center"/>
              <w:rPr>
                <w:b/>
                <w:color w:val="2F5597" w:themeColor="accent5" w:themeShade="BF"/>
                <w:sz w:val="19"/>
                <w:szCs w:val="19"/>
              </w:rPr>
            </w:pPr>
            <w:r>
              <w:rPr>
                <w:b/>
                <w:color w:val="2F5597" w:themeColor="accent5" w:themeShade="BF"/>
                <w:sz w:val="19"/>
                <w:szCs w:val="19"/>
              </w:rPr>
              <w:t>Language &amp; Culture Classes</w:t>
            </w:r>
          </w:p>
          <w:p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:00 pm – 1:30 pm</w:t>
            </w:r>
          </w:p>
          <w:p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Lunch Break</w:t>
            </w:r>
          </w:p>
          <w:p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:30 pm – 3:30 pm</w:t>
            </w:r>
          </w:p>
          <w:p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color w:val="2F5597" w:themeColor="accent5" w:themeShade="BF"/>
                <w:sz w:val="19"/>
                <w:szCs w:val="19"/>
              </w:rPr>
              <w:t>Leadership Classes</w:t>
            </w:r>
          </w:p>
        </w:tc>
        <w:tc>
          <w:tcPr>
            <w:tcW w:w="2250" w:type="dxa"/>
          </w:tcPr>
          <w:p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:00 am – 12:00 pm</w:t>
            </w:r>
          </w:p>
          <w:p>
            <w:pPr>
              <w:spacing w:after="0" w:line="240" w:lineRule="auto"/>
              <w:jc w:val="center"/>
              <w:rPr>
                <w:b/>
                <w:color w:val="2F5597" w:themeColor="accent5" w:themeShade="BF"/>
                <w:sz w:val="19"/>
                <w:szCs w:val="19"/>
              </w:rPr>
            </w:pPr>
            <w:r>
              <w:rPr>
                <w:b/>
                <w:color w:val="2F5597" w:themeColor="accent5" w:themeShade="BF"/>
                <w:sz w:val="19"/>
                <w:szCs w:val="19"/>
              </w:rPr>
              <w:t>Language &amp; Culture Classes</w:t>
            </w:r>
          </w:p>
          <w:p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:00 pm – 1:30 pm</w:t>
            </w:r>
          </w:p>
          <w:p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Lunch Break</w:t>
            </w:r>
          </w:p>
          <w:p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:30 pm – 3:30 pm</w:t>
            </w:r>
          </w:p>
          <w:p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color w:val="2F5597" w:themeColor="accent5" w:themeShade="BF"/>
                <w:sz w:val="19"/>
                <w:szCs w:val="19"/>
              </w:rPr>
              <w:t>Leadership Classes</w:t>
            </w:r>
          </w:p>
        </w:tc>
        <w:tc>
          <w:tcPr>
            <w:tcW w:w="2160" w:type="dxa"/>
          </w:tcPr>
          <w:p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:00 am – 5:00 pm</w:t>
            </w:r>
          </w:p>
          <w:p>
            <w:pPr>
              <w:spacing w:after="120" w:line="240" w:lineRule="auto"/>
              <w:jc w:val="center"/>
              <w:rPr>
                <w:b/>
                <w:color w:val="FF2F92"/>
                <w:sz w:val="18"/>
                <w:szCs w:val="19"/>
              </w:rPr>
            </w:pPr>
            <w:r>
              <w:rPr>
                <w:b/>
                <w:color w:val="FF2F92"/>
                <w:sz w:val="18"/>
                <w:szCs w:val="19"/>
              </w:rPr>
              <w:t>Norman Rockwell Museum &amp; Lee Premium Outlets Shopping</w:t>
            </w:r>
          </w:p>
          <w:p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44546A" w:themeColor="text2"/>
                <w14:textFill>
                  <w14:solidFill>
                    <w14:schemeClr w14:val="tx2"/>
                  </w14:solidFill>
                </w14:textFill>
              </w:rPr>
              <w:drawing>
                <wp:inline distT="0" distB="0" distL="0" distR="0">
                  <wp:extent cx="548640" cy="448310"/>
                  <wp:effectExtent l="0" t="0" r="10160" b="889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42" b="27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4485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070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 29</w:t>
            </w:r>
          </w:p>
        </w:tc>
        <w:tc>
          <w:tcPr>
            <w:tcW w:w="2160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 30</w:t>
            </w:r>
          </w:p>
        </w:tc>
        <w:tc>
          <w:tcPr>
            <w:tcW w:w="2160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 31</w:t>
            </w:r>
          </w:p>
        </w:tc>
        <w:tc>
          <w:tcPr>
            <w:tcW w:w="2160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 1</w:t>
            </w:r>
          </w:p>
        </w:tc>
        <w:tc>
          <w:tcPr>
            <w:tcW w:w="2160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 2</w:t>
            </w:r>
          </w:p>
        </w:tc>
        <w:tc>
          <w:tcPr>
            <w:tcW w:w="2250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 3</w:t>
            </w:r>
          </w:p>
        </w:tc>
        <w:tc>
          <w:tcPr>
            <w:tcW w:w="2160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0" w:hRule="exact"/>
        </w:trPr>
        <w:tc>
          <w:tcPr>
            <w:tcW w:w="2070" w:type="dxa"/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ee Time -</w:t>
            </w:r>
          </w:p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plore on Your Own!</w:t>
            </w:r>
          </w:p>
        </w:tc>
        <w:tc>
          <w:tcPr>
            <w:tcW w:w="2160" w:type="dxa"/>
          </w:tcPr>
          <w:p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:00 am – 12:00 pm</w:t>
            </w:r>
          </w:p>
          <w:p>
            <w:pPr>
              <w:spacing w:after="0" w:line="240" w:lineRule="auto"/>
              <w:jc w:val="center"/>
              <w:rPr>
                <w:b/>
                <w:color w:val="2F5597" w:themeColor="accent5" w:themeShade="BF"/>
                <w:sz w:val="19"/>
                <w:szCs w:val="19"/>
              </w:rPr>
            </w:pPr>
            <w:r>
              <w:rPr>
                <w:b/>
                <w:color w:val="2F5597" w:themeColor="accent5" w:themeShade="BF"/>
                <w:sz w:val="19"/>
                <w:szCs w:val="19"/>
              </w:rPr>
              <w:t>Language &amp; Culture Classes</w:t>
            </w:r>
          </w:p>
          <w:p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:00 pm – 1:30 pm</w:t>
            </w:r>
          </w:p>
          <w:p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Lunch Break</w:t>
            </w:r>
          </w:p>
          <w:p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:30 pm – 3:00 pm</w:t>
            </w:r>
          </w:p>
          <w:p>
            <w:pPr>
              <w:spacing w:after="0" w:line="240" w:lineRule="auto"/>
              <w:jc w:val="center"/>
              <w:rPr>
                <w:b/>
                <w:color w:val="2F5597" w:themeColor="accent5" w:themeShade="BF"/>
                <w:sz w:val="19"/>
                <w:szCs w:val="19"/>
              </w:rPr>
            </w:pPr>
            <w:r>
              <w:rPr>
                <w:b/>
                <w:color w:val="2F5597" w:themeColor="accent5" w:themeShade="BF"/>
                <w:sz w:val="19"/>
                <w:szCs w:val="19"/>
              </w:rPr>
              <w:drawing>
                <wp:anchor distT="0" distB="0" distL="114300" distR="114300" simplePos="0" relativeHeight="252054528" behindDoc="0" locked="0" layoutInCell="1" allowOverlap="1">
                  <wp:simplePos x="0" y="0"/>
                  <wp:positionH relativeFrom="column">
                    <wp:posOffset>829310</wp:posOffset>
                  </wp:positionH>
                  <wp:positionV relativeFrom="paragraph">
                    <wp:posOffset>139065</wp:posOffset>
                  </wp:positionV>
                  <wp:extent cx="265430" cy="328930"/>
                  <wp:effectExtent l="0" t="0" r="1270" b="127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" cy="328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color w:val="2F5597" w:themeColor="accent5" w:themeShade="BF"/>
                <w:sz w:val="19"/>
                <w:szCs w:val="19"/>
              </w:rPr>
              <w:t>Leadership Workshop Series</w:t>
            </w:r>
          </w:p>
          <w:p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160" w:type="dxa"/>
          </w:tcPr>
          <w:p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:00 am – 12:00 pm</w:t>
            </w:r>
          </w:p>
          <w:p>
            <w:pPr>
              <w:spacing w:after="0" w:line="240" w:lineRule="auto"/>
              <w:jc w:val="center"/>
              <w:rPr>
                <w:b/>
                <w:color w:val="2F5597" w:themeColor="accent5" w:themeShade="BF"/>
                <w:sz w:val="19"/>
                <w:szCs w:val="19"/>
              </w:rPr>
            </w:pPr>
            <w:r>
              <w:rPr>
                <w:b/>
                <w:color w:val="2F5597" w:themeColor="accent5" w:themeShade="BF"/>
                <w:sz w:val="19"/>
                <w:szCs w:val="19"/>
              </w:rPr>
              <w:t>Language &amp; Culture Classes</w:t>
            </w:r>
          </w:p>
          <w:p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:00 pm – 1:30 pm</w:t>
            </w:r>
          </w:p>
          <w:p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Lunch Break</w:t>
            </w:r>
          </w:p>
          <w:p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:30 pm – 3:30 pm</w:t>
            </w:r>
          </w:p>
          <w:p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b/>
                <w:color w:val="2F5597" w:themeColor="accent5" w:themeShade="BF"/>
                <w:sz w:val="19"/>
                <w:szCs w:val="19"/>
              </w:rPr>
              <w:t>Leadership Classes</w:t>
            </w:r>
          </w:p>
        </w:tc>
        <w:tc>
          <w:tcPr>
            <w:tcW w:w="2160" w:type="dxa"/>
          </w:tcPr>
          <w:p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:00 am – 12:00 pm</w:t>
            </w:r>
          </w:p>
          <w:p>
            <w:pPr>
              <w:spacing w:after="0" w:line="240" w:lineRule="auto"/>
              <w:jc w:val="center"/>
              <w:rPr>
                <w:b/>
                <w:color w:val="2F5597" w:themeColor="accent5" w:themeShade="BF"/>
                <w:sz w:val="19"/>
                <w:szCs w:val="19"/>
              </w:rPr>
            </w:pPr>
            <w:r>
              <w:rPr>
                <w:b/>
                <w:color w:val="2F5597" w:themeColor="accent5" w:themeShade="BF"/>
                <w:sz w:val="19"/>
                <w:szCs w:val="19"/>
              </w:rPr>
              <w:t>Language &amp; Culture Classes</w:t>
            </w:r>
          </w:p>
          <w:p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:00 pm – 1:30 pm</w:t>
            </w:r>
          </w:p>
          <w:p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Lunch Break</w:t>
            </w:r>
          </w:p>
          <w:p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:30 pm – 4:00 pm</w:t>
            </w:r>
          </w:p>
          <w:p>
            <w:pPr>
              <w:spacing w:after="0" w:line="240" w:lineRule="auto"/>
              <w:jc w:val="center"/>
              <w:rPr>
                <w:b/>
                <w:color w:val="FF2F92"/>
                <w:sz w:val="18"/>
                <w:szCs w:val="19"/>
              </w:rPr>
            </w:pPr>
            <w:r>
              <w:rPr>
                <w:b/>
                <w:color w:val="FF2F92"/>
                <w:sz w:val="18"/>
                <w:szCs w:val="19"/>
              </w:rPr>
              <w:t>UAlbany Undergraduate Admissions Seminar</w:t>
            </w:r>
          </w:p>
          <w:p>
            <w:pPr>
              <w:spacing w:after="0" w:line="240" w:lineRule="auto"/>
              <w:jc w:val="center"/>
              <w:rPr>
                <w:b/>
                <w:color w:val="FF2F92"/>
                <w:sz w:val="18"/>
                <w:szCs w:val="19"/>
              </w:rPr>
            </w:pPr>
            <w:r>
              <w:rPr>
                <w:b/>
                <w:color w:val="FF2F92"/>
                <w:sz w:val="18"/>
                <w:szCs w:val="19"/>
              </w:rPr>
              <w:drawing>
                <wp:inline distT="0" distB="0" distL="0" distR="0">
                  <wp:extent cx="546100" cy="252095"/>
                  <wp:effectExtent l="0" t="0" r="0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439" b="16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253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:00 am – 12:00 pm</w:t>
            </w:r>
          </w:p>
          <w:p>
            <w:pPr>
              <w:spacing w:after="0" w:line="240" w:lineRule="auto"/>
              <w:jc w:val="center"/>
              <w:rPr>
                <w:b/>
                <w:color w:val="2F5597" w:themeColor="accent5" w:themeShade="BF"/>
                <w:sz w:val="19"/>
                <w:szCs w:val="19"/>
              </w:rPr>
            </w:pPr>
            <w:r>
              <w:rPr>
                <w:b/>
                <w:color w:val="2F5597" w:themeColor="accent5" w:themeShade="BF"/>
                <w:sz w:val="19"/>
                <w:szCs w:val="19"/>
              </w:rPr>
              <w:t>Language &amp; Culture Classes</w:t>
            </w:r>
          </w:p>
          <w:p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:00 pm – 1:30 pm</w:t>
            </w:r>
          </w:p>
          <w:p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Lunch Break</w:t>
            </w:r>
          </w:p>
          <w:p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:30 pm – 3:30 pm</w:t>
            </w:r>
          </w:p>
          <w:p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color w:val="2F5597" w:themeColor="accent5" w:themeShade="BF"/>
                <w:sz w:val="19"/>
                <w:szCs w:val="19"/>
              </w:rPr>
              <w:t>Leadership Classes</w:t>
            </w:r>
          </w:p>
        </w:tc>
        <w:tc>
          <w:tcPr>
            <w:tcW w:w="2250" w:type="dxa"/>
          </w:tcPr>
          <w:p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:00 am – 12:00 pm</w:t>
            </w:r>
          </w:p>
          <w:p>
            <w:pPr>
              <w:spacing w:after="0" w:line="240" w:lineRule="auto"/>
              <w:jc w:val="center"/>
              <w:rPr>
                <w:b/>
                <w:color w:val="2F5597" w:themeColor="accent5" w:themeShade="BF"/>
                <w:sz w:val="19"/>
                <w:szCs w:val="19"/>
              </w:rPr>
            </w:pPr>
            <w:r>
              <w:rPr>
                <w:b/>
                <w:color w:val="2F5597" w:themeColor="accent5" w:themeShade="BF"/>
                <w:sz w:val="19"/>
                <w:szCs w:val="19"/>
              </w:rPr>
              <w:t>Language &amp; Culture Classes</w:t>
            </w:r>
          </w:p>
          <w:p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:00 pm – 1:30 pm</w:t>
            </w:r>
          </w:p>
          <w:p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Lunch Break</w:t>
            </w:r>
          </w:p>
          <w:p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:30 pm – 3:30 pm</w:t>
            </w:r>
          </w:p>
          <w:p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color w:val="2F5597" w:themeColor="accent5" w:themeShade="BF"/>
                <w:sz w:val="19"/>
                <w:szCs w:val="19"/>
              </w:rPr>
              <w:t>Leadership Classes</w:t>
            </w:r>
          </w:p>
        </w:tc>
        <w:tc>
          <w:tcPr>
            <w:tcW w:w="2160" w:type="dxa"/>
          </w:tcPr>
          <w:p>
            <w:pPr>
              <w:spacing w:after="0" w:line="240" w:lineRule="auto"/>
              <w:rPr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:00 am – 9:00 pm</w:t>
            </w:r>
          </w:p>
          <w:p>
            <w:pPr>
              <w:spacing w:after="0" w:line="240" w:lineRule="auto"/>
              <w:jc w:val="center"/>
              <w:rPr>
                <w:b/>
                <w:color w:val="FF2F92"/>
                <w:sz w:val="19"/>
                <w:szCs w:val="19"/>
              </w:rPr>
            </w:pPr>
            <w:r>
              <w:rPr>
                <w:b/>
                <w:color w:val="FF2F92"/>
                <w:sz w:val="19"/>
                <w:szCs w:val="19"/>
              </w:rPr>
              <w:t>New York City</w:t>
            </w:r>
          </w:p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inline distT="0" distB="0" distL="0" distR="0">
                  <wp:extent cx="723900" cy="855980"/>
                  <wp:effectExtent l="0" t="0" r="0" b="1270"/>
                  <wp:docPr id="8" name="Picture 8" descr="Image result for statue of liberty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Image result for statue of liberty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677" cy="103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 5</w:t>
            </w:r>
          </w:p>
        </w:tc>
        <w:tc>
          <w:tcPr>
            <w:tcW w:w="2160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 6</w:t>
            </w:r>
          </w:p>
        </w:tc>
        <w:tc>
          <w:tcPr>
            <w:tcW w:w="2160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 7</w:t>
            </w:r>
          </w:p>
        </w:tc>
        <w:tc>
          <w:tcPr>
            <w:tcW w:w="2160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 8</w:t>
            </w:r>
          </w:p>
        </w:tc>
        <w:tc>
          <w:tcPr>
            <w:tcW w:w="2160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 9</w:t>
            </w:r>
          </w:p>
        </w:tc>
        <w:tc>
          <w:tcPr>
            <w:tcW w:w="2250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 10</w:t>
            </w:r>
          </w:p>
        </w:tc>
        <w:tc>
          <w:tcPr>
            <w:tcW w:w="2160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 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8" w:hRule="atLeast"/>
        </w:trPr>
        <w:tc>
          <w:tcPr>
            <w:tcW w:w="2070" w:type="dxa"/>
          </w:tcPr>
          <w:p>
            <w:pPr>
              <w:spacing w:after="0" w:line="240" w:lineRule="auto"/>
              <w:jc w:val="center"/>
            </w:pPr>
          </w:p>
          <w:p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ee Time -</w:t>
            </w:r>
          </w:p>
          <w:p>
            <w:pPr>
              <w:spacing w:after="0" w:line="240" w:lineRule="auto"/>
              <w:jc w:val="center"/>
            </w:pPr>
            <w:r>
              <w:rPr>
                <w:b/>
                <w:sz w:val="18"/>
                <w:szCs w:val="18"/>
              </w:rPr>
              <w:t>Explore on Your Own!</w:t>
            </w:r>
          </w:p>
        </w:tc>
        <w:tc>
          <w:tcPr>
            <w:tcW w:w="2160" w:type="dxa"/>
          </w:tcPr>
          <w:p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:00 am – 12:00 pm</w:t>
            </w:r>
          </w:p>
          <w:p>
            <w:pPr>
              <w:spacing w:after="0" w:line="240" w:lineRule="auto"/>
              <w:jc w:val="center"/>
              <w:rPr>
                <w:b/>
                <w:color w:val="2F5597" w:themeColor="accent5" w:themeShade="BF"/>
                <w:sz w:val="19"/>
                <w:szCs w:val="19"/>
              </w:rPr>
            </w:pPr>
            <w:r>
              <w:rPr>
                <w:b/>
                <w:color w:val="2F5597" w:themeColor="accent5" w:themeShade="BF"/>
                <w:sz w:val="19"/>
                <w:szCs w:val="19"/>
              </w:rPr>
              <w:t>Language &amp; Culture Classes</w:t>
            </w:r>
          </w:p>
          <w:p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:00 pm – 1:30 pm</w:t>
            </w:r>
          </w:p>
          <w:p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Lunch Break</w:t>
            </w:r>
          </w:p>
          <w:p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:30 pm – 3:00 pm</w:t>
            </w:r>
          </w:p>
          <w:p>
            <w:pPr>
              <w:spacing w:after="0" w:line="240" w:lineRule="auto"/>
              <w:jc w:val="center"/>
              <w:rPr>
                <w:b/>
                <w:color w:val="2F5597" w:themeColor="accent5" w:themeShade="BF"/>
                <w:sz w:val="19"/>
                <w:szCs w:val="19"/>
              </w:rPr>
            </w:pPr>
            <w:r>
              <w:rPr>
                <w:b/>
                <w:color w:val="2F5597" w:themeColor="accent5" w:themeShade="BF"/>
                <w:sz w:val="19"/>
                <w:szCs w:val="19"/>
              </w:rPr>
              <w:drawing>
                <wp:anchor distT="0" distB="0" distL="114300" distR="114300" simplePos="0" relativeHeight="252056576" behindDoc="0" locked="0" layoutInCell="1" allowOverlap="1">
                  <wp:simplePos x="0" y="0"/>
                  <wp:positionH relativeFrom="column">
                    <wp:posOffset>829310</wp:posOffset>
                  </wp:positionH>
                  <wp:positionV relativeFrom="paragraph">
                    <wp:posOffset>139065</wp:posOffset>
                  </wp:positionV>
                  <wp:extent cx="265430" cy="328930"/>
                  <wp:effectExtent l="0" t="0" r="1270" b="127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" cy="328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color w:val="2F5597" w:themeColor="accent5" w:themeShade="BF"/>
                <w:sz w:val="19"/>
                <w:szCs w:val="19"/>
              </w:rPr>
              <w:t>Leadership Workshop Series</w:t>
            </w:r>
          </w:p>
          <w:p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160" w:type="dxa"/>
          </w:tcPr>
          <w:p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:00 am – 12:00 pm</w:t>
            </w:r>
          </w:p>
          <w:p>
            <w:pPr>
              <w:spacing w:after="0" w:line="240" w:lineRule="auto"/>
              <w:jc w:val="center"/>
              <w:rPr>
                <w:b/>
                <w:color w:val="2F5597" w:themeColor="accent5" w:themeShade="BF"/>
                <w:sz w:val="19"/>
                <w:szCs w:val="19"/>
              </w:rPr>
            </w:pPr>
            <w:r>
              <w:rPr>
                <w:b/>
                <w:color w:val="2F5597" w:themeColor="accent5" w:themeShade="BF"/>
                <w:sz w:val="19"/>
                <w:szCs w:val="19"/>
              </w:rPr>
              <w:t>Language &amp; Culture Classes</w:t>
            </w:r>
          </w:p>
          <w:p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:00 pm – 1:30 pm</w:t>
            </w:r>
          </w:p>
          <w:p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Lunch Break</w:t>
            </w:r>
          </w:p>
          <w:p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:30 pm – 3:30 pm</w:t>
            </w:r>
          </w:p>
          <w:p>
            <w:pPr>
              <w:spacing w:after="0" w:line="240" w:lineRule="auto"/>
              <w:jc w:val="center"/>
              <w:rPr>
                <w:b/>
                <w:sz w:val="19"/>
                <w:szCs w:val="19"/>
                <w:u w:val="single"/>
              </w:rPr>
            </w:pPr>
            <w:r>
              <w:rPr>
                <w:b/>
                <w:color w:val="2F5597" w:themeColor="accent5" w:themeShade="BF"/>
                <w:sz w:val="19"/>
                <w:szCs w:val="19"/>
              </w:rPr>
              <w:t>Leadership Classes</w:t>
            </w:r>
          </w:p>
        </w:tc>
        <w:tc>
          <w:tcPr>
            <w:tcW w:w="2160" w:type="dxa"/>
          </w:tcPr>
          <w:p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:00 am – 12:00 pm</w:t>
            </w:r>
          </w:p>
          <w:p>
            <w:pPr>
              <w:spacing w:after="0" w:line="240" w:lineRule="auto"/>
              <w:jc w:val="center"/>
              <w:rPr>
                <w:b/>
                <w:color w:val="2F5597" w:themeColor="accent5" w:themeShade="BF"/>
                <w:sz w:val="19"/>
                <w:szCs w:val="19"/>
              </w:rPr>
            </w:pPr>
            <w:r>
              <w:rPr>
                <w:b/>
                <w:color w:val="2F5597" w:themeColor="accent5" w:themeShade="BF"/>
                <w:sz w:val="19"/>
                <w:szCs w:val="19"/>
              </w:rPr>
              <w:t>Language &amp; Culture Classes</w:t>
            </w:r>
          </w:p>
          <w:p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:00 pm – 12:30 pm</w:t>
            </w:r>
          </w:p>
          <w:p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Lunch Break</w:t>
            </w:r>
          </w:p>
          <w:p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:30 pm – 3:00 pm</w:t>
            </w:r>
          </w:p>
          <w:p>
            <w:pPr>
              <w:spacing w:after="0" w:line="240" w:lineRule="auto"/>
              <w:jc w:val="center"/>
              <w:rPr>
                <w:b/>
                <w:color w:val="FF2F92"/>
                <w:sz w:val="18"/>
                <w:szCs w:val="19"/>
              </w:rPr>
            </w:pPr>
            <w:r>
              <w:rPr>
                <w:b/>
                <w:color w:val="FF2F92"/>
                <w:sz w:val="18"/>
                <w:szCs w:val="19"/>
              </w:rPr>
              <w:t>Hudson River Cruise</w:t>
            </w:r>
          </w:p>
          <w:p>
            <w:pPr>
              <w:spacing w:after="0" w:line="240" w:lineRule="auto"/>
              <w:jc w:val="center"/>
              <w:rPr>
                <w:b/>
                <w:color w:val="FF2F92"/>
                <w:sz w:val="18"/>
                <w:szCs w:val="19"/>
              </w:rPr>
            </w:pPr>
            <w:r>
              <w:rPr>
                <w:b/>
                <w:color w:val="FF2F92"/>
                <w:sz w:val="18"/>
                <w:szCs w:val="19"/>
              </w:rPr>
              <w:drawing>
                <wp:inline distT="0" distB="0" distL="0" distR="0">
                  <wp:extent cx="731520" cy="374650"/>
                  <wp:effectExtent l="0" t="0" r="508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69" b="12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374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:00 am – 12:00 pm</w:t>
            </w:r>
          </w:p>
          <w:p>
            <w:pPr>
              <w:spacing w:after="0" w:line="240" w:lineRule="auto"/>
              <w:jc w:val="center"/>
              <w:rPr>
                <w:b/>
                <w:color w:val="2F5597" w:themeColor="accent5" w:themeShade="BF"/>
                <w:sz w:val="19"/>
                <w:szCs w:val="19"/>
              </w:rPr>
            </w:pPr>
            <w:r>
              <w:rPr>
                <w:b/>
                <w:color w:val="2F5597" w:themeColor="accent5" w:themeShade="BF"/>
                <w:sz w:val="19"/>
                <w:szCs w:val="19"/>
              </w:rPr>
              <w:t>Language &amp; Culture Classes</w:t>
            </w:r>
          </w:p>
          <w:p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:00 pm – 1:30 pm</w:t>
            </w:r>
          </w:p>
          <w:p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Lunch Break</w:t>
            </w:r>
          </w:p>
          <w:p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:30 pm – 3:30 pm</w:t>
            </w:r>
          </w:p>
          <w:p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color w:val="2F5597" w:themeColor="accent5" w:themeShade="BF"/>
                <w:sz w:val="19"/>
                <w:szCs w:val="19"/>
              </w:rPr>
              <w:t>Leadership Classes</w:t>
            </w:r>
          </w:p>
        </w:tc>
        <w:tc>
          <w:tcPr>
            <w:tcW w:w="2250" w:type="dxa"/>
          </w:tcPr>
          <w:p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  <w:p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:00 pm – 2:00 pm</w:t>
            </w:r>
          </w:p>
          <w:p>
            <w:pPr>
              <w:spacing w:after="0" w:line="240" w:lineRule="auto"/>
              <w:jc w:val="center"/>
              <w:rPr>
                <w:b/>
                <w:color w:val="7030A0"/>
                <w:sz w:val="19"/>
                <w:szCs w:val="19"/>
              </w:rPr>
            </w:pPr>
            <w:r>
              <w:rPr>
                <w:b/>
                <w:color w:val="7030A0"/>
                <w:sz w:val="19"/>
                <w:szCs w:val="19"/>
              </w:rPr>
              <w:t xml:space="preserve">Farewell Lunch </w:t>
            </w:r>
          </w:p>
          <w:p>
            <w:pPr>
              <w:spacing w:after="0" w:line="240" w:lineRule="auto"/>
              <w:jc w:val="center"/>
              <w:rPr>
                <w:b/>
                <w:color w:val="7030A0"/>
                <w:sz w:val="19"/>
                <w:szCs w:val="19"/>
              </w:rPr>
            </w:pPr>
            <w:r>
              <w:rPr>
                <w:b/>
                <w:color w:val="7030A0"/>
                <w:sz w:val="19"/>
                <w:szCs w:val="19"/>
              </w:rPr>
              <w:t>and Graduation</w:t>
            </w:r>
          </w:p>
          <w:p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drawing>
                <wp:inline distT="0" distB="0" distL="0" distR="0">
                  <wp:extent cx="628650" cy="5397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32" cy="542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color w:val="7030A0"/>
                <w:sz w:val="19"/>
                <w:szCs w:val="19"/>
              </w:rPr>
              <w:t>Congratulations!</w:t>
            </w:r>
          </w:p>
        </w:tc>
        <w:tc>
          <w:tcPr>
            <w:tcW w:w="2160" w:type="dxa"/>
          </w:tcPr>
          <w:p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Depart Albany International Airport</w:t>
            </w:r>
          </w:p>
          <w:p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drawing>
                <wp:anchor distT="0" distB="0" distL="114300" distR="114300" simplePos="0" relativeHeight="252047360" behindDoc="0" locked="0" layoutInCell="1" allowOverlap="1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173355</wp:posOffset>
                  </wp:positionV>
                  <wp:extent cx="457200" cy="456565"/>
                  <wp:effectExtent l="0" t="0" r="0" b="127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32" t="9390" r="10629" b="9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19"/>
                <w:szCs w:val="19"/>
              </w:rPr>
              <w:t>(Airport Code: ALB)</w:t>
            </w:r>
          </w:p>
          <w:p>
            <w:pPr>
              <w:spacing w:after="0" w:line="240" w:lineRule="auto"/>
              <w:rPr>
                <w:sz w:val="16"/>
                <w:szCs w:val="18"/>
              </w:rPr>
            </w:pPr>
          </w:p>
        </w:tc>
      </w:tr>
    </w:tbl>
    <w:p>
      <w:pPr>
        <w:rPr>
          <w:sz w:val="2"/>
        </w:rPr>
      </w:pPr>
    </w:p>
    <w:p>
      <w:pPr>
        <w:rPr>
          <w:sz w:val="2"/>
        </w:rPr>
      </w:pPr>
    </w:p>
    <w:sectPr>
      <w:pgSz w:w="15840" w:h="12240" w:orient="landscape"/>
      <w:pgMar w:top="360" w:right="1440" w:bottom="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Janson SSi">
    <w:altName w:val="Kartika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Kartika">
    <w:panose1 w:val="02020503030404060203"/>
    <w:charset w:val="00"/>
    <w:family w:val="auto"/>
    <w:pitch w:val="default"/>
    <w:sig w:usb0="008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81"/>
    <w:rsid w:val="000006F5"/>
    <w:rsid w:val="00001677"/>
    <w:rsid w:val="000117A7"/>
    <w:rsid w:val="000119EE"/>
    <w:rsid w:val="00013E1A"/>
    <w:rsid w:val="0001577E"/>
    <w:rsid w:val="00015A67"/>
    <w:rsid w:val="000432C3"/>
    <w:rsid w:val="00045204"/>
    <w:rsid w:val="00061558"/>
    <w:rsid w:val="00066A10"/>
    <w:rsid w:val="00066D3C"/>
    <w:rsid w:val="00067AEF"/>
    <w:rsid w:val="000776A7"/>
    <w:rsid w:val="00080282"/>
    <w:rsid w:val="00086003"/>
    <w:rsid w:val="00091560"/>
    <w:rsid w:val="000A069B"/>
    <w:rsid w:val="000B1E23"/>
    <w:rsid w:val="000B3D6D"/>
    <w:rsid w:val="000C6D87"/>
    <w:rsid w:val="000E3E16"/>
    <w:rsid w:val="000E456B"/>
    <w:rsid w:val="000F1E51"/>
    <w:rsid w:val="000F50B6"/>
    <w:rsid w:val="000F5156"/>
    <w:rsid w:val="00105992"/>
    <w:rsid w:val="00107DF4"/>
    <w:rsid w:val="00110475"/>
    <w:rsid w:val="0011332E"/>
    <w:rsid w:val="001142C8"/>
    <w:rsid w:val="00120E80"/>
    <w:rsid w:val="00123CEB"/>
    <w:rsid w:val="00130A74"/>
    <w:rsid w:val="00130EC1"/>
    <w:rsid w:val="00133EF6"/>
    <w:rsid w:val="00142BB5"/>
    <w:rsid w:val="001441F0"/>
    <w:rsid w:val="00144EC9"/>
    <w:rsid w:val="0014588B"/>
    <w:rsid w:val="0015080A"/>
    <w:rsid w:val="00150E1A"/>
    <w:rsid w:val="0015676F"/>
    <w:rsid w:val="00165027"/>
    <w:rsid w:val="00165AB5"/>
    <w:rsid w:val="00165D8D"/>
    <w:rsid w:val="00166900"/>
    <w:rsid w:val="00173189"/>
    <w:rsid w:val="00173BB7"/>
    <w:rsid w:val="001759C5"/>
    <w:rsid w:val="001805CE"/>
    <w:rsid w:val="00185099"/>
    <w:rsid w:val="00187C29"/>
    <w:rsid w:val="001919BF"/>
    <w:rsid w:val="00193871"/>
    <w:rsid w:val="00196CB5"/>
    <w:rsid w:val="001B0439"/>
    <w:rsid w:val="001B1ABE"/>
    <w:rsid w:val="001B41DA"/>
    <w:rsid w:val="001C719C"/>
    <w:rsid w:val="001D5CB3"/>
    <w:rsid w:val="001D6CC1"/>
    <w:rsid w:val="001E2EC6"/>
    <w:rsid w:val="001F5981"/>
    <w:rsid w:val="00202923"/>
    <w:rsid w:val="00203725"/>
    <w:rsid w:val="0021614F"/>
    <w:rsid w:val="00220EA7"/>
    <w:rsid w:val="0022343B"/>
    <w:rsid w:val="002302E4"/>
    <w:rsid w:val="00240853"/>
    <w:rsid w:val="00266EB5"/>
    <w:rsid w:val="002674F4"/>
    <w:rsid w:val="002738C1"/>
    <w:rsid w:val="002753D8"/>
    <w:rsid w:val="002760C7"/>
    <w:rsid w:val="002930E0"/>
    <w:rsid w:val="002A479A"/>
    <w:rsid w:val="002B35A5"/>
    <w:rsid w:val="002B68EA"/>
    <w:rsid w:val="002B6EC6"/>
    <w:rsid w:val="002B732B"/>
    <w:rsid w:val="002D39C3"/>
    <w:rsid w:val="002D7757"/>
    <w:rsid w:val="002E51F1"/>
    <w:rsid w:val="002E5D5C"/>
    <w:rsid w:val="002E6A0C"/>
    <w:rsid w:val="002F444B"/>
    <w:rsid w:val="002F6278"/>
    <w:rsid w:val="0030233B"/>
    <w:rsid w:val="0030483E"/>
    <w:rsid w:val="00307439"/>
    <w:rsid w:val="00307EDB"/>
    <w:rsid w:val="0031098D"/>
    <w:rsid w:val="00310BAE"/>
    <w:rsid w:val="003111FC"/>
    <w:rsid w:val="00322B0D"/>
    <w:rsid w:val="00322B52"/>
    <w:rsid w:val="003401E7"/>
    <w:rsid w:val="00355D34"/>
    <w:rsid w:val="00356EBA"/>
    <w:rsid w:val="00367735"/>
    <w:rsid w:val="0038360C"/>
    <w:rsid w:val="00383D8F"/>
    <w:rsid w:val="003848CA"/>
    <w:rsid w:val="00395F84"/>
    <w:rsid w:val="003A3068"/>
    <w:rsid w:val="003B0C98"/>
    <w:rsid w:val="003C0CB2"/>
    <w:rsid w:val="003C5C3A"/>
    <w:rsid w:val="003E2025"/>
    <w:rsid w:val="003E3161"/>
    <w:rsid w:val="003E5ACF"/>
    <w:rsid w:val="003E63BC"/>
    <w:rsid w:val="003F22EE"/>
    <w:rsid w:val="003F6291"/>
    <w:rsid w:val="0040159E"/>
    <w:rsid w:val="00403CF0"/>
    <w:rsid w:val="00411674"/>
    <w:rsid w:val="00414BCF"/>
    <w:rsid w:val="0041603A"/>
    <w:rsid w:val="004223E3"/>
    <w:rsid w:val="00422712"/>
    <w:rsid w:val="00425B1D"/>
    <w:rsid w:val="00425EB0"/>
    <w:rsid w:val="004321B5"/>
    <w:rsid w:val="0044235C"/>
    <w:rsid w:val="00446F0A"/>
    <w:rsid w:val="004720E2"/>
    <w:rsid w:val="00480D1A"/>
    <w:rsid w:val="004A2938"/>
    <w:rsid w:val="004A2B1E"/>
    <w:rsid w:val="004C12B7"/>
    <w:rsid w:val="004C292B"/>
    <w:rsid w:val="004D20FA"/>
    <w:rsid w:val="004D3B1F"/>
    <w:rsid w:val="004E331E"/>
    <w:rsid w:val="004E47E6"/>
    <w:rsid w:val="004E7B93"/>
    <w:rsid w:val="004F09B9"/>
    <w:rsid w:val="004F2C6E"/>
    <w:rsid w:val="00503E40"/>
    <w:rsid w:val="00510662"/>
    <w:rsid w:val="00514097"/>
    <w:rsid w:val="005150DB"/>
    <w:rsid w:val="00521830"/>
    <w:rsid w:val="005265E2"/>
    <w:rsid w:val="00532221"/>
    <w:rsid w:val="0054058A"/>
    <w:rsid w:val="00541B9D"/>
    <w:rsid w:val="0054562F"/>
    <w:rsid w:val="005521B3"/>
    <w:rsid w:val="005524BA"/>
    <w:rsid w:val="00560F26"/>
    <w:rsid w:val="00564ECA"/>
    <w:rsid w:val="00575FD4"/>
    <w:rsid w:val="0057702C"/>
    <w:rsid w:val="00581050"/>
    <w:rsid w:val="005833E8"/>
    <w:rsid w:val="00583A06"/>
    <w:rsid w:val="00584B2E"/>
    <w:rsid w:val="005938A9"/>
    <w:rsid w:val="00596074"/>
    <w:rsid w:val="005A1032"/>
    <w:rsid w:val="005A2754"/>
    <w:rsid w:val="005A2AD1"/>
    <w:rsid w:val="005A6D0A"/>
    <w:rsid w:val="005B16DF"/>
    <w:rsid w:val="005B2872"/>
    <w:rsid w:val="005B6528"/>
    <w:rsid w:val="005C7F72"/>
    <w:rsid w:val="005E4AC4"/>
    <w:rsid w:val="005E6D3A"/>
    <w:rsid w:val="006057AD"/>
    <w:rsid w:val="00613563"/>
    <w:rsid w:val="00626113"/>
    <w:rsid w:val="00630051"/>
    <w:rsid w:val="00640A97"/>
    <w:rsid w:val="006550A1"/>
    <w:rsid w:val="00665BEA"/>
    <w:rsid w:val="00677FAA"/>
    <w:rsid w:val="00687EAE"/>
    <w:rsid w:val="006A0078"/>
    <w:rsid w:val="006A7B35"/>
    <w:rsid w:val="006B7482"/>
    <w:rsid w:val="006D7506"/>
    <w:rsid w:val="007008FB"/>
    <w:rsid w:val="00721828"/>
    <w:rsid w:val="00724FAE"/>
    <w:rsid w:val="0074358C"/>
    <w:rsid w:val="0074556B"/>
    <w:rsid w:val="007456BD"/>
    <w:rsid w:val="00747681"/>
    <w:rsid w:val="00750FCA"/>
    <w:rsid w:val="007533DE"/>
    <w:rsid w:val="00761156"/>
    <w:rsid w:val="00764DCB"/>
    <w:rsid w:val="0079391B"/>
    <w:rsid w:val="007C0045"/>
    <w:rsid w:val="007C5FDF"/>
    <w:rsid w:val="007C7FD3"/>
    <w:rsid w:val="007D1045"/>
    <w:rsid w:val="007E5709"/>
    <w:rsid w:val="00802409"/>
    <w:rsid w:val="00811BAC"/>
    <w:rsid w:val="00843F19"/>
    <w:rsid w:val="00845AE2"/>
    <w:rsid w:val="0085112A"/>
    <w:rsid w:val="00856F6D"/>
    <w:rsid w:val="00861140"/>
    <w:rsid w:val="0086362A"/>
    <w:rsid w:val="0086690D"/>
    <w:rsid w:val="00871DEF"/>
    <w:rsid w:val="00872BCC"/>
    <w:rsid w:val="00876D09"/>
    <w:rsid w:val="00881444"/>
    <w:rsid w:val="00883F0A"/>
    <w:rsid w:val="00892C84"/>
    <w:rsid w:val="008A0C38"/>
    <w:rsid w:val="008A46D0"/>
    <w:rsid w:val="008C08C3"/>
    <w:rsid w:val="008C5CAA"/>
    <w:rsid w:val="008E38FD"/>
    <w:rsid w:val="008E6DB1"/>
    <w:rsid w:val="008F3BB6"/>
    <w:rsid w:val="009011F0"/>
    <w:rsid w:val="00901A07"/>
    <w:rsid w:val="00901DAF"/>
    <w:rsid w:val="0090210D"/>
    <w:rsid w:val="009069DB"/>
    <w:rsid w:val="00933471"/>
    <w:rsid w:val="00935622"/>
    <w:rsid w:val="00944628"/>
    <w:rsid w:val="009448B4"/>
    <w:rsid w:val="00963346"/>
    <w:rsid w:val="00964393"/>
    <w:rsid w:val="009B51B0"/>
    <w:rsid w:val="009B5B72"/>
    <w:rsid w:val="009C205D"/>
    <w:rsid w:val="009C41C3"/>
    <w:rsid w:val="009C5DBC"/>
    <w:rsid w:val="009E13C0"/>
    <w:rsid w:val="009E184F"/>
    <w:rsid w:val="009E79D3"/>
    <w:rsid w:val="009F2664"/>
    <w:rsid w:val="009F4756"/>
    <w:rsid w:val="00A00A46"/>
    <w:rsid w:val="00A018C9"/>
    <w:rsid w:val="00A034EB"/>
    <w:rsid w:val="00A07D95"/>
    <w:rsid w:val="00A1121C"/>
    <w:rsid w:val="00A14EAB"/>
    <w:rsid w:val="00A47958"/>
    <w:rsid w:val="00A527B6"/>
    <w:rsid w:val="00A57F58"/>
    <w:rsid w:val="00A64E30"/>
    <w:rsid w:val="00A72B25"/>
    <w:rsid w:val="00A735B9"/>
    <w:rsid w:val="00A74E84"/>
    <w:rsid w:val="00A7721B"/>
    <w:rsid w:val="00A8402A"/>
    <w:rsid w:val="00AA315D"/>
    <w:rsid w:val="00AA4B81"/>
    <w:rsid w:val="00AB7864"/>
    <w:rsid w:val="00AC197D"/>
    <w:rsid w:val="00AC2AB5"/>
    <w:rsid w:val="00AC6701"/>
    <w:rsid w:val="00AD0C57"/>
    <w:rsid w:val="00AD1E54"/>
    <w:rsid w:val="00AD4FFA"/>
    <w:rsid w:val="00AF4492"/>
    <w:rsid w:val="00AF628E"/>
    <w:rsid w:val="00B04003"/>
    <w:rsid w:val="00B070BE"/>
    <w:rsid w:val="00B133F4"/>
    <w:rsid w:val="00B14122"/>
    <w:rsid w:val="00B14E6E"/>
    <w:rsid w:val="00B16ED3"/>
    <w:rsid w:val="00B17600"/>
    <w:rsid w:val="00B31967"/>
    <w:rsid w:val="00B40559"/>
    <w:rsid w:val="00B42E72"/>
    <w:rsid w:val="00B446A4"/>
    <w:rsid w:val="00B46BA3"/>
    <w:rsid w:val="00B51FBE"/>
    <w:rsid w:val="00B64CB1"/>
    <w:rsid w:val="00B702D2"/>
    <w:rsid w:val="00B71246"/>
    <w:rsid w:val="00B72BA8"/>
    <w:rsid w:val="00B82440"/>
    <w:rsid w:val="00B82D49"/>
    <w:rsid w:val="00B86EF8"/>
    <w:rsid w:val="00B92566"/>
    <w:rsid w:val="00B95D91"/>
    <w:rsid w:val="00BA3DAA"/>
    <w:rsid w:val="00BB1287"/>
    <w:rsid w:val="00BB1634"/>
    <w:rsid w:val="00BB3E36"/>
    <w:rsid w:val="00BB7BFD"/>
    <w:rsid w:val="00BD2B79"/>
    <w:rsid w:val="00BE03D7"/>
    <w:rsid w:val="00BE4E05"/>
    <w:rsid w:val="00BE531D"/>
    <w:rsid w:val="00BF2937"/>
    <w:rsid w:val="00C073DF"/>
    <w:rsid w:val="00C16420"/>
    <w:rsid w:val="00C16471"/>
    <w:rsid w:val="00C16774"/>
    <w:rsid w:val="00C16844"/>
    <w:rsid w:val="00C222DF"/>
    <w:rsid w:val="00C26440"/>
    <w:rsid w:val="00C27A6B"/>
    <w:rsid w:val="00C3469E"/>
    <w:rsid w:val="00C36B40"/>
    <w:rsid w:val="00C44522"/>
    <w:rsid w:val="00C5223B"/>
    <w:rsid w:val="00C66047"/>
    <w:rsid w:val="00C706F0"/>
    <w:rsid w:val="00C76BAD"/>
    <w:rsid w:val="00C9478E"/>
    <w:rsid w:val="00C968E6"/>
    <w:rsid w:val="00CA4BAC"/>
    <w:rsid w:val="00CA7F9A"/>
    <w:rsid w:val="00CB52B8"/>
    <w:rsid w:val="00CC2E85"/>
    <w:rsid w:val="00CC3179"/>
    <w:rsid w:val="00CC5BA8"/>
    <w:rsid w:val="00CC679B"/>
    <w:rsid w:val="00CE1B95"/>
    <w:rsid w:val="00CE3C95"/>
    <w:rsid w:val="00CF1580"/>
    <w:rsid w:val="00CF7E66"/>
    <w:rsid w:val="00CF7F9E"/>
    <w:rsid w:val="00D02B30"/>
    <w:rsid w:val="00D0423F"/>
    <w:rsid w:val="00D1259B"/>
    <w:rsid w:val="00D12D66"/>
    <w:rsid w:val="00D13616"/>
    <w:rsid w:val="00D1662B"/>
    <w:rsid w:val="00D17445"/>
    <w:rsid w:val="00D17E5F"/>
    <w:rsid w:val="00D21D7C"/>
    <w:rsid w:val="00D35AB4"/>
    <w:rsid w:val="00D35B7E"/>
    <w:rsid w:val="00D36D09"/>
    <w:rsid w:val="00D40939"/>
    <w:rsid w:val="00D42CCE"/>
    <w:rsid w:val="00D47292"/>
    <w:rsid w:val="00D5759B"/>
    <w:rsid w:val="00D63DCA"/>
    <w:rsid w:val="00D7113B"/>
    <w:rsid w:val="00D8293A"/>
    <w:rsid w:val="00D97E7D"/>
    <w:rsid w:val="00DA13C3"/>
    <w:rsid w:val="00DA58EA"/>
    <w:rsid w:val="00DA68C8"/>
    <w:rsid w:val="00DA761C"/>
    <w:rsid w:val="00DB48B9"/>
    <w:rsid w:val="00DB7F3A"/>
    <w:rsid w:val="00DC42D3"/>
    <w:rsid w:val="00DD0D48"/>
    <w:rsid w:val="00DD1396"/>
    <w:rsid w:val="00DD3CE1"/>
    <w:rsid w:val="00DD593F"/>
    <w:rsid w:val="00DE02CD"/>
    <w:rsid w:val="00DE67C5"/>
    <w:rsid w:val="00DF2D85"/>
    <w:rsid w:val="00DF5D08"/>
    <w:rsid w:val="00E01367"/>
    <w:rsid w:val="00E014A3"/>
    <w:rsid w:val="00E06CDE"/>
    <w:rsid w:val="00E1742D"/>
    <w:rsid w:val="00E4097A"/>
    <w:rsid w:val="00E50907"/>
    <w:rsid w:val="00E51359"/>
    <w:rsid w:val="00E52FD1"/>
    <w:rsid w:val="00E74BD0"/>
    <w:rsid w:val="00E8536E"/>
    <w:rsid w:val="00E85F3A"/>
    <w:rsid w:val="00EA1CB0"/>
    <w:rsid w:val="00EB15AE"/>
    <w:rsid w:val="00EB18FE"/>
    <w:rsid w:val="00EB431D"/>
    <w:rsid w:val="00EB5FCD"/>
    <w:rsid w:val="00EC4633"/>
    <w:rsid w:val="00ED4192"/>
    <w:rsid w:val="00EF077B"/>
    <w:rsid w:val="00F001E4"/>
    <w:rsid w:val="00F01BC3"/>
    <w:rsid w:val="00F15FE0"/>
    <w:rsid w:val="00F16A6D"/>
    <w:rsid w:val="00F23B2A"/>
    <w:rsid w:val="00F24B0A"/>
    <w:rsid w:val="00F27A0B"/>
    <w:rsid w:val="00F30E40"/>
    <w:rsid w:val="00F4076D"/>
    <w:rsid w:val="00F43422"/>
    <w:rsid w:val="00F43462"/>
    <w:rsid w:val="00F64613"/>
    <w:rsid w:val="00F6482A"/>
    <w:rsid w:val="00F66D86"/>
    <w:rsid w:val="00F70BB2"/>
    <w:rsid w:val="00F75366"/>
    <w:rsid w:val="00F83D9A"/>
    <w:rsid w:val="00F84A05"/>
    <w:rsid w:val="00FB78CC"/>
    <w:rsid w:val="00FC3174"/>
    <w:rsid w:val="00FC4330"/>
    <w:rsid w:val="00FD4FA4"/>
    <w:rsid w:val="00FD66DC"/>
    <w:rsid w:val="00FE1D6B"/>
    <w:rsid w:val="00FE2196"/>
    <w:rsid w:val="00FF6B26"/>
    <w:rsid w:val="2B6B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4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6">
    <w:name w:val="Table Grid"/>
    <w:basedOn w:val="5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Balloon Text Char"/>
    <w:basedOn w:val="3"/>
    <w:link w:val="2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B85D12-0C4B-344A-997A-604B56E919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niversity at Albany</Company>
  <Pages>1</Pages>
  <Words>434</Words>
  <Characters>2476</Characters>
  <Lines>20</Lines>
  <Paragraphs>5</Paragraphs>
  <TotalTime>0</TotalTime>
  <ScaleCrop>false</ScaleCrop>
  <LinksUpToDate>false</LinksUpToDate>
  <CharactersWithSpaces>2905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3T14:20:00Z</dcterms:created>
  <dc:creator>Hwang, Amy J</dc:creator>
  <cp:lastModifiedBy>lindayin</cp:lastModifiedBy>
  <cp:lastPrinted>2018-03-23T15:35:00Z</cp:lastPrinted>
  <dcterms:modified xsi:type="dcterms:W3CDTF">2018-03-27T03:36:0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